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56CF5" w14:textId="77777777" w:rsidR="0071078D" w:rsidRPr="0071078D" w:rsidRDefault="0071078D" w:rsidP="0071078D">
      <w:pPr>
        <w:spacing w:beforeLines="40" w:before="96"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 xml:space="preserve">В Комиссию по соблюдению требован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 xml:space="preserve">к служебному поведению федеральных государственных гражданских служащих Федеральной службы государственной статистики </w:t>
      </w:r>
      <w:r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 xml:space="preserve">и работников организаций, созданных для выполнения задач, поставленных перед Федеральной службой государственной статистики, </w:t>
      </w:r>
      <w:r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 xml:space="preserve">и урегулированию конфликта интересов </w:t>
      </w:r>
    </w:p>
    <w:p w14:paraId="6721DAED" w14:textId="77777777" w:rsidR="0071078D" w:rsidRPr="0071078D" w:rsidRDefault="0071078D" w:rsidP="0071078D">
      <w:pPr>
        <w:spacing w:beforeLines="40" w:before="96"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1078D">
        <w:rPr>
          <w:rFonts w:ascii="Times New Roman" w:hAnsi="Times New Roman" w:cs="Times New Roman"/>
          <w:sz w:val="26"/>
          <w:szCs w:val="26"/>
        </w:rPr>
        <w:t>от 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71078D">
        <w:rPr>
          <w:rFonts w:ascii="Times New Roman" w:hAnsi="Times New Roman" w:cs="Times New Roman"/>
          <w:sz w:val="26"/>
          <w:szCs w:val="26"/>
        </w:rPr>
        <w:t>____</w:t>
      </w:r>
    </w:p>
    <w:p w14:paraId="18D8B3D4" w14:textId="77777777" w:rsidR="0071078D" w:rsidRPr="0071078D" w:rsidRDefault="0071078D" w:rsidP="0071078D">
      <w:pPr>
        <w:spacing w:beforeLines="40" w:before="96"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Ф.И.О.)</w:t>
      </w:r>
    </w:p>
    <w:p w14:paraId="4C779DE9" w14:textId="77777777" w:rsidR="0071078D" w:rsidRPr="0071078D" w:rsidRDefault="0071078D" w:rsidP="0071078D">
      <w:pPr>
        <w:spacing w:beforeLines="40" w:before="96"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1078D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23F1E1F1" w14:textId="77777777" w:rsidR="0071078D" w:rsidRPr="0071078D" w:rsidRDefault="0071078D" w:rsidP="0071078D">
      <w:pPr>
        <w:spacing w:beforeLines="40" w:before="96"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замещаемая должность и структурное</w:t>
      </w:r>
    </w:p>
    <w:p w14:paraId="11759C6A" w14:textId="77777777" w:rsidR="0071078D" w:rsidRPr="0071078D" w:rsidRDefault="0071078D" w:rsidP="0071078D">
      <w:pPr>
        <w:spacing w:beforeLines="40" w:before="96"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1078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71078D">
        <w:rPr>
          <w:rFonts w:ascii="Times New Roman" w:hAnsi="Times New Roman" w:cs="Times New Roman"/>
          <w:sz w:val="20"/>
          <w:szCs w:val="20"/>
        </w:rPr>
        <w:t>подразделение Федеральной службы государственной статистики, телефон)</w:t>
      </w:r>
    </w:p>
    <w:p w14:paraId="67FE5B62" w14:textId="77777777"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4A661" w14:textId="77777777" w:rsidR="00E62B70" w:rsidRDefault="00E62B70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16FA0AB" w14:textId="77777777"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ОБРАЩЕНИЕ</w:t>
      </w:r>
    </w:p>
    <w:p w14:paraId="12739A43" w14:textId="77777777"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</w:t>
      </w:r>
      <w:r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>в коммерческой или некоммерческой организации)</w:t>
      </w:r>
    </w:p>
    <w:p w14:paraId="77F1C385" w14:textId="77777777"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0E6B497" w14:textId="77777777" w:rsidR="0071078D" w:rsidRPr="0071078D" w:rsidRDefault="0071078D" w:rsidP="0071078D">
      <w:pPr>
        <w:spacing w:beforeLines="40" w:before="96"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078D">
        <w:rPr>
          <w:rFonts w:ascii="Times New Roman" w:hAnsi="Times New Roman" w:cs="Times New Roman"/>
          <w:sz w:val="26"/>
          <w:szCs w:val="26"/>
        </w:rPr>
        <w:t>Я,_</w:t>
      </w:r>
      <w:proofErr w:type="gramEnd"/>
      <w:r w:rsidRPr="0071078D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, </w:t>
      </w:r>
    </w:p>
    <w:p w14:paraId="7DAAAE4A" w14:textId="77777777" w:rsidR="0071078D" w:rsidRPr="0071078D" w:rsidRDefault="0071078D" w:rsidP="0071078D">
      <w:pPr>
        <w:spacing w:beforeLines="40" w:before="96" w:after="0" w:line="288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Ф.И.О.)</w:t>
      </w:r>
    </w:p>
    <w:p w14:paraId="17ED37E2" w14:textId="77777777" w:rsidR="0071078D" w:rsidRDefault="0071078D" w:rsidP="0071078D">
      <w:pPr>
        <w:spacing w:beforeLines="40" w:before="96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замещавший(</w:t>
      </w:r>
      <w:proofErr w:type="spellStart"/>
      <w:r w:rsidRPr="0071078D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71078D">
        <w:rPr>
          <w:rFonts w:ascii="Times New Roman" w:hAnsi="Times New Roman" w:cs="Times New Roman"/>
          <w:sz w:val="26"/>
          <w:szCs w:val="26"/>
        </w:rPr>
        <w:t>) в Федеральной службе государственной статистики должность федеральной государственной гражданской службы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14:paraId="02859B44" w14:textId="77777777" w:rsidR="0071078D" w:rsidRPr="0071078D" w:rsidRDefault="0071078D" w:rsidP="0071078D">
      <w:pPr>
        <w:spacing w:beforeLines="40" w:before="96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,</w:t>
      </w:r>
    </w:p>
    <w:p w14:paraId="5AA24217" w14:textId="77777777" w:rsidR="0071078D" w:rsidRPr="0071078D" w:rsidRDefault="0071078D" w:rsidP="0071078D">
      <w:pPr>
        <w:spacing w:beforeLines="40" w:before="96"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наименование должности с указанием структурного подразделения)</w:t>
      </w:r>
    </w:p>
    <w:p w14:paraId="1DCE43A7" w14:textId="77777777" w:rsidR="0071078D" w:rsidRDefault="0071078D" w:rsidP="0071078D">
      <w:pPr>
        <w:spacing w:beforeLines="40" w:before="96"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включенную в перечень, установленный нормативными правовым</w:t>
      </w:r>
      <w:r w:rsidR="00283EB0">
        <w:rPr>
          <w:rFonts w:ascii="Times New Roman" w:hAnsi="Times New Roman" w:cs="Times New Roman"/>
          <w:sz w:val="26"/>
          <w:szCs w:val="26"/>
        </w:rPr>
        <w:t>и актами Российской Федерации, П</w:t>
      </w:r>
      <w:r w:rsidRPr="0071078D">
        <w:rPr>
          <w:rFonts w:ascii="Times New Roman" w:hAnsi="Times New Roman" w:cs="Times New Roman"/>
          <w:sz w:val="26"/>
          <w:szCs w:val="26"/>
        </w:rPr>
        <w:t>еречень</w:t>
      </w:r>
      <w:r w:rsidR="00283EB0"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 w:rsidR="00283EB0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Pr="0071078D">
        <w:rPr>
          <w:rFonts w:ascii="Times New Roman" w:hAnsi="Times New Roman" w:cs="Times New Roman"/>
          <w:sz w:val="26"/>
          <w:szCs w:val="26"/>
        </w:rPr>
        <w:t>приказом Росстата от 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71078D">
        <w:rPr>
          <w:rFonts w:ascii="Times New Roman" w:hAnsi="Times New Roman" w:cs="Times New Roman"/>
          <w:sz w:val="26"/>
          <w:szCs w:val="26"/>
        </w:rPr>
        <w:t xml:space="preserve">_ №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71078D">
        <w:rPr>
          <w:rFonts w:ascii="Times New Roman" w:hAnsi="Times New Roman" w:cs="Times New Roman"/>
          <w:sz w:val="26"/>
          <w:szCs w:val="26"/>
        </w:rPr>
        <w:t xml:space="preserve">___, в соответствии </w:t>
      </w:r>
      <w:r w:rsidR="00283EB0"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 xml:space="preserve">с частью 3 статьи 17 Федерального закона от 27.07.2004 № 79-ФЗ «О государственной гражданской службе Российской Федерации», статьей 12 Федерального закона от 25.12.2008 № 273 «О противодействии коррупции» и пункта I Указа Президента Российской Федерации от 21.07.2010 № 925 «О мерах по реализации отдельных положений Федерального закона </w:t>
      </w:r>
      <w:r w:rsidR="00283EB0"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>«О противодействии коррупции» прошу дать согласие на замещение должности (заключение гражданско-правового договора) 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14:paraId="0D06193D" w14:textId="77777777" w:rsidR="0071078D" w:rsidRPr="0071078D" w:rsidRDefault="0071078D" w:rsidP="0071078D">
      <w:pPr>
        <w:spacing w:beforeLines="40" w:before="96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,</w:t>
      </w:r>
    </w:p>
    <w:p w14:paraId="3E02FC26" w14:textId="77777777" w:rsidR="0071078D" w:rsidRPr="0071078D" w:rsidRDefault="0071078D" w:rsidP="0071078D">
      <w:pPr>
        <w:spacing w:beforeLines="40" w:before="96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планируемая замещаемая должность и наименование организации)</w:t>
      </w:r>
    </w:p>
    <w:p w14:paraId="1390001F" w14:textId="77777777"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Pr="0071078D">
        <w:rPr>
          <w:rFonts w:ascii="Times New Roman" w:hAnsi="Times New Roman" w:cs="Times New Roman"/>
          <w:sz w:val="26"/>
          <w:szCs w:val="26"/>
        </w:rPr>
        <w:t xml:space="preserve"> связи с тем, что при замещении должности ______________________________ ________________________________________________________________________________</w:t>
      </w:r>
    </w:p>
    <w:p w14:paraId="16614F39" w14:textId="77777777"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указать наименование должности, которую гражданин замещал в Росстате)</w:t>
      </w:r>
    </w:p>
    <w:p w14:paraId="2E290CC2" w14:textId="77777777"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я осуществлял(а) следующие функции государственного управления в отношении этой организации:</w:t>
      </w:r>
    </w:p>
    <w:p w14:paraId="77DB3A27" w14:textId="77777777"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1)______________________________________________________________________________,</w:t>
      </w:r>
    </w:p>
    <w:p w14:paraId="3052D58B" w14:textId="77777777"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указать какие)</w:t>
      </w:r>
    </w:p>
    <w:p w14:paraId="74D6F435" w14:textId="77777777"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2)______________________________________________________________________________.</w:t>
      </w:r>
    </w:p>
    <w:p w14:paraId="756396BA" w14:textId="77777777"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В мои должностные обязанности будет входить (выполняемая мною работа будет включать):</w:t>
      </w:r>
    </w:p>
    <w:p w14:paraId="089A58FB" w14:textId="77777777"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1)______________________________________________________________________________;</w:t>
      </w:r>
    </w:p>
    <w:p w14:paraId="24544EF5" w14:textId="77777777"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14:paraId="5165C234" w14:textId="77777777"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2)______________________________________________________________________________.</w:t>
      </w:r>
    </w:p>
    <w:p w14:paraId="47D81D61" w14:textId="77777777"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Информацию о принятом Комиссией решении прошу направить на</w:t>
      </w:r>
      <w:r>
        <w:rPr>
          <w:rFonts w:ascii="Times New Roman" w:hAnsi="Times New Roman" w:cs="Times New Roman"/>
          <w:sz w:val="26"/>
          <w:szCs w:val="26"/>
        </w:rPr>
        <w:t xml:space="preserve"> мое имя </w:t>
      </w:r>
      <w:r>
        <w:rPr>
          <w:rFonts w:ascii="Times New Roman" w:hAnsi="Times New Roman" w:cs="Times New Roman"/>
          <w:sz w:val="26"/>
          <w:szCs w:val="26"/>
        </w:rPr>
        <w:br/>
        <w:t>по адресу:</w:t>
      </w:r>
      <w:r w:rsidRPr="0071078D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.</w:t>
      </w:r>
    </w:p>
    <w:p w14:paraId="48EBFFEF" w14:textId="77777777"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14:paraId="20C64AAB" w14:textId="77777777"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22B499A" w14:textId="77777777"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__________________                                                                   ______________________________</w:t>
      </w:r>
    </w:p>
    <w:p w14:paraId="01B37DBA" w14:textId="77777777"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71078D"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 w:rsidRPr="0071078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1078D">
        <w:rPr>
          <w:rFonts w:ascii="Times New Roman" w:hAnsi="Times New Roman" w:cs="Times New Roman"/>
          <w:sz w:val="20"/>
          <w:szCs w:val="20"/>
        </w:rPr>
        <w:t xml:space="preserve">                                  (подпись, инициалы и фамилия)</w:t>
      </w:r>
    </w:p>
    <w:p w14:paraId="5DEB07E2" w14:textId="77777777"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9A559A" w14:textId="77777777"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7D2C005" w14:textId="77777777"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B1D802C" w14:textId="77777777"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78D">
        <w:rPr>
          <w:rFonts w:ascii="Times New Roman" w:hAnsi="Times New Roman" w:cs="Times New Roman"/>
          <w:sz w:val="24"/>
          <w:szCs w:val="24"/>
        </w:rPr>
        <w:t>№ регистрации ______________________________</w:t>
      </w:r>
    </w:p>
    <w:p w14:paraId="55CAD13B" w14:textId="77777777"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78D">
        <w:rPr>
          <w:rFonts w:ascii="Times New Roman" w:hAnsi="Times New Roman" w:cs="Times New Roman"/>
          <w:sz w:val="24"/>
          <w:szCs w:val="24"/>
        </w:rPr>
        <w:t>«______» _________________________20 _______г.</w:t>
      </w:r>
    </w:p>
    <w:p w14:paraId="60C99594" w14:textId="77777777" w:rsidR="00FF5E22" w:rsidRPr="0071078D" w:rsidRDefault="00FF5E22" w:rsidP="003A3E7F">
      <w:pPr>
        <w:rPr>
          <w:rFonts w:ascii="Times New Roman" w:hAnsi="Times New Roman" w:cs="Times New Roman"/>
          <w:sz w:val="26"/>
          <w:szCs w:val="26"/>
        </w:rPr>
      </w:pPr>
    </w:p>
    <w:sectPr w:rsidR="00C84BE0" w:rsidRPr="0071078D" w:rsidSect="007107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62B09" w14:textId="77777777" w:rsidR="00B5337B" w:rsidRDefault="00B5337B" w:rsidP="00283EB0">
      <w:pPr>
        <w:spacing w:after="0" w:line="240" w:lineRule="auto"/>
      </w:pPr>
      <w:r>
        <w:separator/>
      </w:r>
    </w:p>
  </w:endnote>
  <w:endnote w:type="continuationSeparator" w:id="0">
    <w:p w14:paraId="63EC8E1A" w14:textId="77777777" w:rsidR="00B5337B" w:rsidRDefault="00B5337B" w:rsidP="0028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D8485" w14:textId="77777777" w:rsidR="00B5337B" w:rsidRDefault="00B5337B" w:rsidP="00283EB0">
      <w:pPr>
        <w:spacing w:after="0" w:line="240" w:lineRule="auto"/>
      </w:pPr>
      <w:r>
        <w:separator/>
      </w:r>
    </w:p>
  </w:footnote>
  <w:footnote w:type="continuationSeparator" w:id="0">
    <w:p w14:paraId="3E7B190B" w14:textId="77777777" w:rsidR="00B5337B" w:rsidRDefault="00B5337B" w:rsidP="00283EB0">
      <w:pPr>
        <w:spacing w:after="0" w:line="240" w:lineRule="auto"/>
      </w:pPr>
      <w:r>
        <w:continuationSeparator/>
      </w:r>
    </w:p>
  </w:footnote>
  <w:footnote w:id="1">
    <w:p w14:paraId="30D46CD2" w14:textId="77777777" w:rsidR="00283EB0" w:rsidRDefault="00283EB0" w:rsidP="00283EB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283EB0">
        <w:rPr>
          <w:rFonts w:ascii="Times New Roman" w:hAnsi="Times New Roman" w:cs="Times New Roman"/>
        </w:rPr>
        <w:t>Перечень должностей федеральной государственной гражданской службы в центральном аппарате Федеральной службы государственной статистики и ее территориальных органах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r w:rsidR="00803AD2">
        <w:rPr>
          <w:rFonts w:ascii="Times New Roman" w:hAnsi="Times New Roman" w:cs="Times New Roman"/>
        </w:rPr>
        <w:t xml:space="preserve"> </w:t>
      </w:r>
      <w:r w:rsidRPr="00283EB0">
        <w:rPr>
          <w:rFonts w:ascii="Times New Roman" w:hAnsi="Times New Roman" w:cs="Times New Roman"/>
        </w:rPr>
        <w:t>(супр</w:t>
      </w:r>
      <w:r>
        <w:rPr>
          <w:rFonts w:ascii="Times New Roman" w:hAnsi="Times New Roman" w:cs="Times New Roman"/>
        </w:rPr>
        <w:t>уга) и несовершеннолетних детей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78D"/>
    <w:rsid w:val="002137DD"/>
    <w:rsid w:val="00283EB0"/>
    <w:rsid w:val="002C08C2"/>
    <w:rsid w:val="003A3E7F"/>
    <w:rsid w:val="00484063"/>
    <w:rsid w:val="0071078D"/>
    <w:rsid w:val="00715406"/>
    <w:rsid w:val="00803AD2"/>
    <w:rsid w:val="0085101C"/>
    <w:rsid w:val="00B5337B"/>
    <w:rsid w:val="00C95E2B"/>
    <w:rsid w:val="00D25CA7"/>
    <w:rsid w:val="00E62B70"/>
    <w:rsid w:val="00FF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01DBF"/>
  <w15:chartTrackingRefBased/>
  <w15:docId w15:val="{4B64A62F-8089-41F8-B023-F5D5806C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E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EB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E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89E4D-AE7D-4CC3-9987-BDC58BAE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Яна Валерьевна</dc:creator>
  <cp:keywords/>
  <dc:description/>
  <cp:lastModifiedBy>Кучерявая Виктория Викторовна</cp:lastModifiedBy>
  <cp:revision>2</cp:revision>
  <dcterms:created xsi:type="dcterms:W3CDTF">2024-05-24T09:19:00Z</dcterms:created>
  <dcterms:modified xsi:type="dcterms:W3CDTF">2024-05-24T09:19:00Z</dcterms:modified>
</cp:coreProperties>
</file>